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CA" w:rsidRDefault="00746ECA" w:rsidP="00746EC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746ECA" w:rsidRDefault="00746ECA" w:rsidP="00746EC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46ECA" w:rsidRDefault="00746ECA" w:rsidP="00746EC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5192B" w:rsidRDefault="00B5192B" w:rsidP="00746EC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46ECA" w:rsidRDefault="00746ECA" w:rsidP="00746ECA">
      <w:pPr>
        <w:pStyle w:val="a4"/>
        <w:spacing w:line="380" w:lineRule="atLeas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«</w:t>
      </w:r>
      <w:r w:rsidR="00572EA4">
        <w:rPr>
          <w:b w:val="0"/>
          <w:bCs/>
          <w:sz w:val="26"/>
          <w:szCs w:val="26"/>
        </w:rPr>
        <w:t>__</w:t>
      </w:r>
      <w:r w:rsidR="00941D0F">
        <w:rPr>
          <w:b w:val="0"/>
          <w:bCs/>
          <w:sz w:val="26"/>
          <w:szCs w:val="26"/>
        </w:rPr>
        <w:t>04</w:t>
      </w:r>
      <w:r w:rsidR="0086771C">
        <w:rPr>
          <w:b w:val="0"/>
          <w:bCs/>
          <w:sz w:val="26"/>
          <w:szCs w:val="26"/>
        </w:rPr>
        <w:t>_</w:t>
      </w:r>
      <w:r w:rsidR="00572EA4">
        <w:rPr>
          <w:b w:val="0"/>
          <w:bCs/>
          <w:sz w:val="26"/>
          <w:szCs w:val="26"/>
        </w:rPr>
        <w:t>_</w:t>
      </w:r>
      <w:r>
        <w:rPr>
          <w:b w:val="0"/>
          <w:bCs/>
          <w:sz w:val="26"/>
          <w:szCs w:val="26"/>
        </w:rPr>
        <w:t>»</w:t>
      </w:r>
      <w:r w:rsidR="00D9019A">
        <w:rPr>
          <w:b w:val="0"/>
          <w:bCs/>
          <w:sz w:val="26"/>
          <w:szCs w:val="26"/>
        </w:rPr>
        <w:t>_</w:t>
      </w:r>
      <w:r w:rsidR="00675D69">
        <w:rPr>
          <w:b w:val="0"/>
          <w:bCs/>
          <w:sz w:val="26"/>
          <w:szCs w:val="26"/>
        </w:rPr>
        <w:t>_</w:t>
      </w:r>
      <w:r w:rsidR="0086771C">
        <w:rPr>
          <w:b w:val="0"/>
          <w:bCs/>
          <w:sz w:val="26"/>
          <w:szCs w:val="26"/>
        </w:rPr>
        <w:t>_</w:t>
      </w:r>
      <w:r w:rsidR="00941D0F">
        <w:rPr>
          <w:b w:val="0"/>
          <w:bCs/>
          <w:sz w:val="26"/>
          <w:szCs w:val="26"/>
        </w:rPr>
        <w:t>02</w:t>
      </w:r>
      <w:r w:rsidR="0086771C">
        <w:rPr>
          <w:b w:val="0"/>
          <w:bCs/>
          <w:sz w:val="26"/>
          <w:szCs w:val="26"/>
        </w:rPr>
        <w:t>__</w:t>
      </w:r>
      <w:r w:rsidR="00205A45">
        <w:rPr>
          <w:b w:val="0"/>
          <w:bCs/>
          <w:sz w:val="26"/>
          <w:szCs w:val="26"/>
        </w:rPr>
        <w:t>_</w:t>
      </w:r>
      <w:r w:rsidR="0036591C">
        <w:rPr>
          <w:b w:val="0"/>
          <w:bCs/>
          <w:sz w:val="26"/>
          <w:szCs w:val="26"/>
        </w:rPr>
        <w:t>_</w:t>
      </w:r>
      <w:r>
        <w:rPr>
          <w:b w:val="0"/>
          <w:bCs/>
          <w:sz w:val="26"/>
          <w:szCs w:val="26"/>
        </w:rPr>
        <w:t>20</w:t>
      </w:r>
      <w:r w:rsidR="00DD1962">
        <w:rPr>
          <w:b w:val="0"/>
          <w:bCs/>
          <w:sz w:val="26"/>
          <w:szCs w:val="26"/>
        </w:rPr>
        <w:t>2</w:t>
      </w:r>
      <w:r w:rsidR="0086771C">
        <w:rPr>
          <w:b w:val="0"/>
          <w:bCs/>
          <w:sz w:val="26"/>
          <w:szCs w:val="26"/>
        </w:rPr>
        <w:t xml:space="preserve">5 </w:t>
      </w:r>
      <w:r>
        <w:rPr>
          <w:b w:val="0"/>
          <w:bCs/>
          <w:sz w:val="26"/>
          <w:szCs w:val="26"/>
        </w:rPr>
        <w:t xml:space="preserve">г.                                         </w:t>
      </w:r>
      <w:r w:rsidR="00675D69">
        <w:rPr>
          <w:b w:val="0"/>
          <w:bCs/>
          <w:sz w:val="26"/>
          <w:szCs w:val="26"/>
        </w:rPr>
        <w:t xml:space="preserve">                          </w:t>
      </w:r>
      <w:r>
        <w:rPr>
          <w:b w:val="0"/>
          <w:bCs/>
          <w:sz w:val="26"/>
          <w:szCs w:val="26"/>
        </w:rPr>
        <w:t xml:space="preserve">    № </w:t>
      </w:r>
      <w:r w:rsidR="00DD1962">
        <w:rPr>
          <w:b w:val="0"/>
          <w:bCs/>
          <w:sz w:val="26"/>
          <w:szCs w:val="26"/>
        </w:rPr>
        <w:t>_</w:t>
      </w:r>
      <w:r w:rsidR="0086771C">
        <w:rPr>
          <w:b w:val="0"/>
          <w:bCs/>
          <w:sz w:val="26"/>
          <w:szCs w:val="26"/>
        </w:rPr>
        <w:t>_</w:t>
      </w:r>
      <w:r w:rsidR="00941D0F">
        <w:rPr>
          <w:b w:val="0"/>
          <w:bCs/>
          <w:sz w:val="26"/>
          <w:szCs w:val="26"/>
        </w:rPr>
        <w:t>37</w:t>
      </w:r>
      <w:r w:rsidR="0086771C">
        <w:rPr>
          <w:b w:val="0"/>
          <w:bCs/>
          <w:sz w:val="26"/>
          <w:szCs w:val="26"/>
        </w:rPr>
        <w:t>__</w:t>
      </w:r>
    </w:p>
    <w:p w:rsidR="00E20FC9" w:rsidRDefault="00E20FC9" w:rsidP="00746ECA">
      <w:pPr>
        <w:pStyle w:val="a4"/>
        <w:spacing w:line="380" w:lineRule="atLeast"/>
        <w:rPr>
          <w:b w:val="0"/>
          <w:bCs/>
          <w:sz w:val="26"/>
          <w:szCs w:val="26"/>
        </w:rPr>
      </w:pPr>
    </w:p>
    <w:p w:rsidR="0086771C" w:rsidRDefault="0086771C" w:rsidP="00746ECA">
      <w:pPr>
        <w:pStyle w:val="a4"/>
        <w:spacing w:line="380" w:lineRule="atLeast"/>
        <w:rPr>
          <w:b w:val="0"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20FC9" w:rsidTr="00E20FC9">
        <w:tc>
          <w:tcPr>
            <w:tcW w:w="5495" w:type="dxa"/>
          </w:tcPr>
          <w:p w:rsidR="00E20FC9" w:rsidRDefault="00E20FC9" w:rsidP="0086771C">
            <w:pPr>
              <w:pStyle w:val="a4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</w:t>
            </w:r>
            <w:r w:rsidR="0086771C">
              <w:rPr>
                <w:bCs/>
                <w:sz w:val="26"/>
                <w:szCs w:val="26"/>
              </w:rPr>
              <w:t>Положение «Об оплате труда руководителей, их заместителей</w:t>
            </w:r>
            <w:r w:rsidR="008252A5">
              <w:rPr>
                <w:bCs/>
                <w:sz w:val="26"/>
                <w:szCs w:val="26"/>
              </w:rPr>
              <w:t xml:space="preserve"> и главных бухгалтеров муниципальных унитарных предприятий муниципального района «</w:t>
            </w:r>
            <w:proofErr w:type="spellStart"/>
            <w:r w:rsidR="008252A5">
              <w:rPr>
                <w:bCs/>
                <w:sz w:val="26"/>
                <w:szCs w:val="26"/>
              </w:rPr>
              <w:t>Думиничский</w:t>
            </w:r>
            <w:proofErr w:type="spellEnd"/>
            <w:r w:rsidR="008252A5">
              <w:rPr>
                <w:bCs/>
                <w:sz w:val="26"/>
                <w:szCs w:val="26"/>
              </w:rPr>
              <w:t xml:space="preserve"> район»</w:t>
            </w:r>
          </w:p>
        </w:tc>
      </w:tr>
    </w:tbl>
    <w:p w:rsidR="003251A1" w:rsidRDefault="003251A1" w:rsidP="00836F51">
      <w:pPr>
        <w:pStyle w:val="a4"/>
        <w:spacing w:line="276" w:lineRule="auto"/>
        <w:jc w:val="left"/>
        <w:rPr>
          <w:bCs/>
          <w:sz w:val="26"/>
          <w:szCs w:val="26"/>
        </w:rPr>
      </w:pPr>
    </w:p>
    <w:p w:rsidR="00A12B26" w:rsidRDefault="00DC398A" w:rsidP="00A12B26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уководствуясь Трудовым кодексом Российской Федерации, Федеральным законом от 14.11.2002 г. №</w:t>
      </w:r>
      <w:r w:rsidR="00525E87">
        <w:rPr>
          <w:rFonts w:ascii="Times New Roman" w:hAnsi="Times New Roman"/>
          <w:bCs/>
          <w:sz w:val="26"/>
          <w:szCs w:val="26"/>
        </w:rPr>
        <w:t xml:space="preserve"> 161-ФЗ</w:t>
      </w:r>
      <w:r w:rsidR="00A12B26" w:rsidRPr="000B4125">
        <w:rPr>
          <w:rFonts w:ascii="Times New Roman" w:hAnsi="Times New Roman"/>
          <w:sz w:val="26"/>
          <w:szCs w:val="26"/>
        </w:rPr>
        <w:t xml:space="preserve"> </w:t>
      </w:r>
      <w:r w:rsidR="00525E87">
        <w:rPr>
          <w:rFonts w:ascii="Times New Roman" w:hAnsi="Times New Roman"/>
          <w:sz w:val="26"/>
          <w:szCs w:val="26"/>
        </w:rPr>
        <w:t>«</w:t>
      </w:r>
      <w:r w:rsidR="00683A7F">
        <w:rPr>
          <w:rFonts w:ascii="Times New Roman" w:hAnsi="Times New Roman"/>
          <w:sz w:val="26"/>
          <w:szCs w:val="26"/>
        </w:rPr>
        <w:t>О</w:t>
      </w:r>
      <w:r w:rsidR="00525E87">
        <w:rPr>
          <w:rFonts w:ascii="Times New Roman" w:hAnsi="Times New Roman"/>
          <w:sz w:val="26"/>
          <w:szCs w:val="26"/>
        </w:rPr>
        <w:t xml:space="preserve"> государственных и муниципальных унитарных предприятиях», </w:t>
      </w:r>
      <w:r w:rsidR="00A12B26" w:rsidRPr="00C80392">
        <w:rPr>
          <w:rFonts w:ascii="Times New Roman" w:hAnsi="Times New Roman"/>
          <w:sz w:val="26"/>
          <w:szCs w:val="26"/>
        </w:rPr>
        <w:t>Уставом МР «</w:t>
      </w:r>
      <w:proofErr w:type="spellStart"/>
      <w:r w:rsidR="00A12B26" w:rsidRPr="00C80392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A12B26" w:rsidRPr="00C80392">
        <w:rPr>
          <w:rFonts w:ascii="Times New Roman" w:hAnsi="Times New Roman"/>
          <w:sz w:val="26"/>
          <w:szCs w:val="26"/>
        </w:rPr>
        <w:t xml:space="preserve"> район»,</w:t>
      </w:r>
      <w:r w:rsidR="00A12B26">
        <w:rPr>
          <w:rFonts w:ascii="Times New Roman" w:hAnsi="Times New Roman"/>
          <w:sz w:val="26"/>
          <w:szCs w:val="26"/>
        </w:rPr>
        <w:t xml:space="preserve"> </w:t>
      </w:r>
      <w:r w:rsidR="00A12B26" w:rsidRPr="00C13A74">
        <w:rPr>
          <w:rFonts w:ascii="Times New Roman" w:hAnsi="Times New Roman"/>
          <w:b/>
          <w:sz w:val="26"/>
          <w:szCs w:val="26"/>
        </w:rPr>
        <w:t>ПОСТАНОВЛЯЮ:</w:t>
      </w:r>
    </w:p>
    <w:p w:rsidR="00683A7F" w:rsidRPr="00496E4F" w:rsidRDefault="00683A7F" w:rsidP="00A12B26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72C36" w:rsidRDefault="00A12B26" w:rsidP="00097F2A">
      <w:pPr>
        <w:pStyle w:val="ConsPlusTitle"/>
        <w:spacing w:line="276" w:lineRule="auto"/>
        <w:jc w:val="both"/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Pr="00C13A74">
        <w:rPr>
          <w:rFonts w:ascii="Times New Roman" w:hAnsi="Times New Roman"/>
          <w:b w:val="0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097F2A" w:rsidRPr="00097F2A">
        <w:rPr>
          <w:rFonts w:ascii="Times New Roman" w:hAnsi="Times New Roman"/>
          <w:b w:val="0"/>
          <w:sz w:val="26"/>
          <w:szCs w:val="26"/>
        </w:rPr>
        <w:t>Признать утратившим силу</w:t>
      </w:r>
      <w:r w:rsidR="00097F2A">
        <w:rPr>
          <w:rFonts w:ascii="Times New Roman" w:hAnsi="Times New Roman"/>
          <w:b w:val="0"/>
          <w:bCs w:val="0"/>
          <w:sz w:val="26"/>
          <w:szCs w:val="26"/>
        </w:rPr>
        <w:t xml:space="preserve"> постановление администрации МР «</w:t>
      </w:r>
      <w:proofErr w:type="spellStart"/>
      <w:r w:rsidR="00097F2A">
        <w:rPr>
          <w:rFonts w:ascii="Times New Roman" w:hAnsi="Times New Roman"/>
          <w:b w:val="0"/>
          <w:bCs w:val="0"/>
          <w:sz w:val="26"/>
          <w:szCs w:val="26"/>
        </w:rPr>
        <w:t>Думиничский</w:t>
      </w:r>
      <w:proofErr w:type="spellEnd"/>
      <w:r w:rsidR="00097F2A">
        <w:rPr>
          <w:rFonts w:ascii="Times New Roman" w:hAnsi="Times New Roman"/>
          <w:b w:val="0"/>
          <w:bCs w:val="0"/>
          <w:sz w:val="26"/>
          <w:szCs w:val="26"/>
        </w:rPr>
        <w:t xml:space="preserve"> район» от 02.02.2024 г. №45 </w:t>
      </w:r>
      <w:r w:rsidR="00097F2A" w:rsidRPr="00097F2A"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  <w:t>«О внесении изменений в Положение «Об оплате труда руководителей, их заместителей и главных бухгалтеров муниципальных унитарных предприятий муниципального района «</w:t>
      </w:r>
      <w:proofErr w:type="spellStart"/>
      <w:r w:rsidR="00097F2A" w:rsidRPr="00097F2A"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  <w:t>Думиничский</w:t>
      </w:r>
      <w:proofErr w:type="spellEnd"/>
      <w:r w:rsidR="00097F2A" w:rsidRPr="00097F2A"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  <w:t xml:space="preserve"> район»</w:t>
      </w:r>
      <w:r w:rsidR="0088225B"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  <w:t>.</w:t>
      </w:r>
    </w:p>
    <w:p w:rsidR="00CF5EC4" w:rsidRPr="00097F2A" w:rsidRDefault="00CF5EC4" w:rsidP="00097F2A">
      <w:pPr>
        <w:pStyle w:val="ConsPlusTitle"/>
        <w:spacing w:line="276" w:lineRule="auto"/>
        <w:jc w:val="both"/>
        <w:rPr>
          <w:rFonts w:ascii="Times New Roman" w:eastAsia="Mincho" w:hAnsi="Times New Roman" w:cs="Times New Roman"/>
          <w:b w:val="0"/>
          <w:bCs w:val="0"/>
          <w:spacing w:val="-2"/>
          <w:sz w:val="26"/>
          <w:szCs w:val="26"/>
        </w:rPr>
      </w:pPr>
    </w:p>
    <w:p w:rsidR="00F64346" w:rsidRDefault="00D72C36" w:rsidP="00D72C36">
      <w:pPr>
        <w:spacing w:after="0"/>
        <w:ind w:firstLine="708"/>
        <w:jc w:val="both"/>
        <w:rPr>
          <w:rFonts w:ascii="Times New Roman" w:eastAsia="Mincho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0667D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Pr="00D0667D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D0667D">
        <w:rPr>
          <w:rFonts w:ascii="Times New Roman" w:hAnsi="Times New Roman" w:cs="Times New Roman"/>
          <w:sz w:val="26"/>
          <w:szCs w:val="26"/>
        </w:rPr>
        <w:t xml:space="preserve"> в районной газете 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>«</w:t>
      </w:r>
      <w:proofErr w:type="spellStart"/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>Думиничские</w:t>
      </w:r>
      <w:proofErr w:type="spellEnd"/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Mincho" w:hAnsi="Times New Roman" w:cs="Times New Roman"/>
          <w:spacing w:val="-2"/>
          <w:sz w:val="26"/>
          <w:szCs w:val="26"/>
        </w:rPr>
        <w:t>в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ести», подлежит опубликованию на официальном сайте </w:t>
      </w:r>
      <w:hyperlink r:id="rId7" w:history="1">
        <w:r w:rsidR="00A12B26" w:rsidRPr="00F64346">
          <w:rPr>
            <w:rStyle w:val="a3"/>
            <w:rFonts w:ascii="Times New Roman" w:eastAsia="Mincho" w:hAnsi="Times New Roman" w:cs="Times New Roman"/>
            <w:color w:val="auto"/>
            <w:spacing w:val="-2"/>
            <w:sz w:val="26"/>
            <w:szCs w:val="26"/>
            <w:u w:val="none"/>
            <w:lang w:val="en-US"/>
          </w:rPr>
          <w:t>www</w:t>
        </w:r>
        <w:r w:rsidR="00A12B26" w:rsidRPr="00F64346">
          <w:rPr>
            <w:rStyle w:val="a3"/>
            <w:rFonts w:ascii="Times New Roman" w:eastAsia="Mincho" w:hAnsi="Times New Roman" w:cs="Times New Roman"/>
            <w:color w:val="auto"/>
            <w:spacing w:val="-2"/>
            <w:sz w:val="26"/>
            <w:szCs w:val="26"/>
            <w:u w:val="none"/>
          </w:rPr>
          <w:t>.</w:t>
        </w:r>
        <w:r w:rsidR="00A12B26" w:rsidRPr="00F64346">
          <w:rPr>
            <w:rStyle w:val="a3"/>
            <w:rFonts w:ascii="Times New Roman" w:eastAsia="Mincho" w:hAnsi="Times New Roman" w:cs="Times New Roman"/>
            <w:color w:val="auto"/>
            <w:spacing w:val="-2"/>
            <w:sz w:val="26"/>
            <w:szCs w:val="26"/>
            <w:u w:val="none"/>
            <w:lang w:val="en-US"/>
          </w:rPr>
          <w:t>zskaluga</w:t>
        </w:r>
        <w:r w:rsidR="00A12B26" w:rsidRPr="00F64346">
          <w:rPr>
            <w:rStyle w:val="a3"/>
            <w:rFonts w:ascii="Times New Roman" w:eastAsia="Mincho" w:hAnsi="Times New Roman" w:cs="Times New Roman"/>
            <w:color w:val="auto"/>
            <w:spacing w:val="-2"/>
            <w:sz w:val="26"/>
            <w:szCs w:val="26"/>
            <w:u w:val="none"/>
          </w:rPr>
          <w:t>.</w:t>
        </w:r>
        <w:r w:rsidR="00A12B26" w:rsidRPr="00F64346">
          <w:rPr>
            <w:rStyle w:val="a3"/>
            <w:rFonts w:ascii="Times New Roman" w:eastAsia="Mincho" w:hAnsi="Times New Roman" w:cs="Times New Roman"/>
            <w:color w:val="auto"/>
            <w:spacing w:val="-2"/>
            <w:sz w:val="26"/>
            <w:szCs w:val="26"/>
            <w:u w:val="none"/>
            <w:lang w:val="en-US"/>
          </w:rPr>
          <w:t>ru</w:t>
        </w:r>
      </w:hyperlink>
      <w:r w:rsidR="00A12B26" w:rsidRPr="00F64346">
        <w:t xml:space="preserve"> </w:t>
      </w:r>
      <w:r w:rsidR="00A12B26" w:rsidRPr="00F64346">
        <w:rPr>
          <w:rFonts w:ascii="Times New Roman" w:eastAsia="Mincho" w:hAnsi="Times New Roman" w:cs="Times New Roman"/>
          <w:spacing w:val="-2"/>
          <w:sz w:val="26"/>
          <w:szCs w:val="26"/>
        </w:rPr>
        <w:t>и размещению на официальном сайте МР «</w:t>
      </w:r>
      <w:proofErr w:type="spellStart"/>
      <w:r w:rsidR="00A12B26" w:rsidRPr="00F64346">
        <w:rPr>
          <w:rFonts w:ascii="Times New Roman" w:eastAsia="Mincho" w:hAnsi="Times New Roman" w:cs="Times New Roman"/>
          <w:spacing w:val="-2"/>
          <w:sz w:val="26"/>
          <w:szCs w:val="26"/>
        </w:rPr>
        <w:t>Думиничский</w:t>
      </w:r>
      <w:proofErr w:type="spellEnd"/>
      <w:r w:rsidR="00A12B26" w:rsidRPr="00F64346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 район» </w:t>
      </w:r>
      <w:hyperlink r:id="rId8" w:history="1">
        <w:r w:rsidR="003242F0" w:rsidRPr="003242F0">
          <w:rPr>
            <w:rFonts w:ascii="Times New Roman" w:eastAsia="Mincho" w:hAnsi="Times New Roman" w:cs="Times New Roman"/>
            <w:spacing w:val="-2"/>
            <w:sz w:val="26"/>
            <w:szCs w:val="26"/>
          </w:rPr>
          <w:t>https://duminichi-r40.gosweb.gosuslugi.ru</w:t>
        </w:r>
      </w:hyperlink>
      <w:r w:rsidR="00CF5EC4">
        <w:rPr>
          <w:rFonts w:ascii="Times New Roman" w:eastAsia="Mincho" w:hAnsi="Times New Roman" w:cs="Times New Roman"/>
          <w:spacing w:val="-2"/>
          <w:sz w:val="26"/>
          <w:szCs w:val="26"/>
        </w:rPr>
        <w:t>, распространяется на правоотношения</w:t>
      </w:r>
      <w:r w:rsidR="00F64346">
        <w:rPr>
          <w:rFonts w:ascii="Times New Roman" w:eastAsia="Mincho" w:hAnsi="Times New Roman" w:cs="Times New Roman"/>
          <w:spacing w:val="-2"/>
          <w:sz w:val="26"/>
          <w:szCs w:val="26"/>
        </w:rPr>
        <w:t>, возникшие с 01.01.2025 г.</w:t>
      </w:r>
    </w:p>
    <w:p w:rsidR="00A12B26" w:rsidRDefault="00A12B26" w:rsidP="00A12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B26" w:rsidRDefault="00A12B26" w:rsidP="00A12B26">
      <w:pPr>
        <w:pStyle w:val="a6"/>
        <w:spacing w:line="276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AF2E17" w:rsidRDefault="00AF2E17" w:rsidP="00A12B26">
      <w:pPr>
        <w:pStyle w:val="a6"/>
        <w:spacing w:line="276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AF2E17" w:rsidRDefault="00A12B26" w:rsidP="00A12B26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</w:t>
      </w:r>
      <w:r w:rsidR="003242F0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A12B26" w:rsidRDefault="00AF2E17" w:rsidP="00A12B26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  <w:r w:rsidR="00A12B26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="00844CF5">
        <w:rPr>
          <w:rFonts w:ascii="Times New Roman" w:hAnsi="Times New Roman"/>
          <w:b/>
          <w:sz w:val="26"/>
          <w:szCs w:val="26"/>
        </w:rPr>
        <w:t xml:space="preserve">         </w:t>
      </w:r>
      <w:r w:rsidR="00A12B26">
        <w:rPr>
          <w:rFonts w:ascii="Times New Roman" w:hAnsi="Times New Roman"/>
          <w:b/>
          <w:sz w:val="26"/>
          <w:szCs w:val="26"/>
        </w:rPr>
        <w:t xml:space="preserve">      </w:t>
      </w:r>
      <w:r w:rsidR="00844CF5">
        <w:rPr>
          <w:rFonts w:ascii="Times New Roman" w:hAnsi="Times New Roman"/>
          <w:b/>
          <w:sz w:val="26"/>
          <w:szCs w:val="26"/>
        </w:rPr>
        <w:t xml:space="preserve">   </w:t>
      </w:r>
      <w:r w:rsidR="00A12B26">
        <w:rPr>
          <w:rFonts w:ascii="Times New Roman" w:hAnsi="Times New Roman"/>
          <w:b/>
          <w:sz w:val="26"/>
          <w:szCs w:val="26"/>
        </w:rPr>
        <w:t xml:space="preserve">                  С.</w:t>
      </w:r>
      <w:r w:rsidR="00844CF5">
        <w:rPr>
          <w:rFonts w:ascii="Times New Roman" w:hAnsi="Times New Roman"/>
          <w:b/>
          <w:sz w:val="26"/>
          <w:szCs w:val="26"/>
        </w:rPr>
        <w:t>Г. Булыгин</w:t>
      </w:r>
    </w:p>
    <w:p w:rsidR="00D54578" w:rsidRDefault="00D54578" w:rsidP="00D54578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4578" w:rsidRDefault="00D54578" w:rsidP="00D54578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4578" w:rsidRDefault="00D54578" w:rsidP="00D54578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4578" w:rsidRDefault="00D54578" w:rsidP="00D54578">
      <w:pPr>
        <w:pStyle w:val="a6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D54578" w:rsidSect="00452109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A"/>
    <w:rsid w:val="00042775"/>
    <w:rsid w:val="00097F2A"/>
    <w:rsid w:val="000B2265"/>
    <w:rsid w:val="000B4125"/>
    <w:rsid w:val="000E3BEB"/>
    <w:rsid w:val="001104E2"/>
    <w:rsid w:val="00111C2B"/>
    <w:rsid w:val="00117F61"/>
    <w:rsid w:val="00122A34"/>
    <w:rsid w:val="00144D93"/>
    <w:rsid w:val="00184AAA"/>
    <w:rsid w:val="00187E4B"/>
    <w:rsid w:val="001C7935"/>
    <w:rsid w:val="001D0591"/>
    <w:rsid w:val="001F5C10"/>
    <w:rsid w:val="00205A45"/>
    <w:rsid w:val="002106D3"/>
    <w:rsid w:val="00213DAC"/>
    <w:rsid w:val="00215C3F"/>
    <w:rsid w:val="00226368"/>
    <w:rsid w:val="0028207C"/>
    <w:rsid w:val="00293A8F"/>
    <w:rsid w:val="00296683"/>
    <w:rsid w:val="002B4A21"/>
    <w:rsid w:val="002C57FC"/>
    <w:rsid w:val="002F2269"/>
    <w:rsid w:val="003242F0"/>
    <w:rsid w:val="003251A1"/>
    <w:rsid w:val="00331754"/>
    <w:rsid w:val="0036591C"/>
    <w:rsid w:val="00390F58"/>
    <w:rsid w:val="003A647D"/>
    <w:rsid w:val="003B5A79"/>
    <w:rsid w:val="003D6522"/>
    <w:rsid w:val="00435B3A"/>
    <w:rsid w:val="00451B73"/>
    <w:rsid w:val="00452109"/>
    <w:rsid w:val="00465BFF"/>
    <w:rsid w:val="00496E4F"/>
    <w:rsid w:val="004F1B2C"/>
    <w:rsid w:val="00514EA9"/>
    <w:rsid w:val="00520E9C"/>
    <w:rsid w:val="00525E87"/>
    <w:rsid w:val="00572EA4"/>
    <w:rsid w:val="00597A97"/>
    <w:rsid w:val="005C55DF"/>
    <w:rsid w:val="005D1578"/>
    <w:rsid w:val="005D6829"/>
    <w:rsid w:val="005E7AC1"/>
    <w:rsid w:val="00620D8F"/>
    <w:rsid w:val="00631477"/>
    <w:rsid w:val="0065089D"/>
    <w:rsid w:val="00675D69"/>
    <w:rsid w:val="00676C84"/>
    <w:rsid w:val="00683A7F"/>
    <w:rsid w:val="006C5B49"/>
    <w:rsid w:val="007046D1"/>
    <w:rsid w:val="0074087D"/>
    <w:rsid w:val="00744F23"/>
    <w:rsid w:val="00746ECA"/>
    <w:rsid w:val="00775060"/>
    <w:rsid w:val="007A6624"/>
    <w:rsid w:val="007A6E77"/>
    <w:rsid w:val="007A6F4E"/>
    <w:rsid w:val="007C181D"/>
    <w:rsid w:val="007C3F02"/>
    <w:rsid w:val="007D64F0"/>
    <w:rsid w:val="008252A5"/>
    <w:rsid w:val="00836F51"/>
    <w:rsid w:val="008371CD"/>
    <w:rsid w:val="00844CF5"/>
    <w:rsid w:val="008579FB"/>
    <w:rsid w:val="00860770"/>
    <w:rsid w:val="0086771C"/>
    <w:rsid w:val="0087212B"/>
    <w:rsid w:val="008737E5"/>
    <w:rsid w:val="0088225B"/>
    <w:rsid w:val="00913A4C"/>
    <w:rsid w:val="00941D0F"/>
    <w:rsid w:val="00952675"/>
    <w:rsid w:val="00977710"/>
    <w:rsid w:val="009A78EE"/>
    <w:rsid w:val="009F6CBC"/>
    <w:rsid w:val="00A12B26"/>
    <w:rsid w:val="00A33860"/>
    <w:rsid w:val="00A578C4"/>
    <w:rsid w:val="00A70018"/>
    <w:rsid w:val="00AB2023"/>
    <w:rsid w:val="00AB61C6"/>
    <w:rsid w:val="00AB6F9B"/>
    <w:rsid w:val="00AC35BE"/>
    <w:rsid w:val="00AF2E17"/>
    <w:rsid w:val="00B12593"/>
    <w:rsid w:val="00B332BE"/>
    <w:rsid w:val="00B36EA0"/>
    <w:rsid w:val="00B433B0"/>
    <w:rsid w:val="00B5192B"/>
    <w:rsid w:val="00BB6B74"/>
    <w:rsid w:val="00C13A74"/>
    <w:rsid w:val="00C65270"/>
    <w:rsid w:val="00C80129"/>
    <w:rsid w:val="00C80392"/>
    <w:rsid w:val="00C84A35"/>
    <w:rsid w:val="00C9436D"/>
    <w:rsid w:val="00C96B52"/>
    <w:rsid w:val="00CB7B8B"/>
    <w:rsid w:val="00CD014A"/>
    <w:rsid w:val="00CE788C"/>
    <w:rsid w:val="00CF5EC4"/>
    <w:rsid w:val="00D0667D"/>
    <w:rsid w:val="00D54578"/>
    <w:rsid w:val="00D610D1"/>
    <w:rsid w:val="00D7269C"/>
    <w:rsid w:val="00D72C36"/>
    <w:rsid w:val="00D73508"/>
    <w:rsid w:val="00D9019A"/>
    <w:rsid w:val="00DC398A"/>
    <w:rsid w:val="00DD1962"/>
    <w:rsid w:val="00DD6B03"/>
    <w:rsid w:val="00DE27E2"/>
    <w:rsid w:val="00DE5B6B"/>
    <w:rsid w:val="00DF219D"/>
    <w:rsid w:val="00E20FC9"/>
    <w:rsid w:val="00E7648E"/>
    <w:rsid w:val="00E777D7"/>
    <w:rsid w:val="00E81C43"/>
    <w:rsid w:val="00E929CF"/>
    <w:rsid w:val="00EA09C6"/>
    <w:rsid w:val="00EE1AC3"/>
    <w:rsid w:val="00EE33CC"/>
    <w:rsid w:val="00F26BE2"/>
    <w:rsid w:val="00F322E8"/>
    <w:rsid w:val="00F64346"/>
    <w:rsid w:val="00F916A6"/>
    <w:rsid w:val="00F94D4B"/>
    <w:rsid w:val="00F95590"/>
    <w:rsid w:val="00FC1271"/>
    <w:rsid w:val="00FD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EC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6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46EC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99"/>
    <w:qFormat/>
    <w:rsid w:val="00746E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74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1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2B2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EC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46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46EC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99"/>
    <w:qFormat/>
    <w:rsid w:val="00746E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74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20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1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12B2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s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BF2F-485C-4D23-9A7B-DAC94EA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abanIV</cp:lastModifiedBy>
  <cp:revision>8</cp:revision>
  <cp:lastPrinted>2025-02-04T12:25:00Z</cp:lastPrinted>
  <dcterms:created xsi:type="dcterms:W3CDTF">2025-02-04T12:04:00Z</dcterms:created>
  <dcterms:modified xsi:type="dcterms:W3CDTF">2025-02-04T12:34:00Z</dcterms:modified>
</cp:coreProperties>
</file>